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3A6E7E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 w:rsidR="006809B4"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p w:rsidR="00A27BE2" w:rsidRDefault="00A27BE2" w:rsidP="00940169"/>
    <w:p w:rsidR="00A27BE2" w:rsidRDefault="00A27BE2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дное</w:t>
            </w:r>
            <w:proofErr w:type="spellEnd"/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пок</w:t>
            </w:r>
            <w:proofErr w:type="spellEnd"/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ладения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для владения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474CDD" w:rsidRDefault="00474CDD" w:rsidP="00FC268F"/>
    <w:p w:rsidR="00474CDD" w:rsidRDefault="00474CDD" w:rsidP="00FC268F"/>
    <w:p w:rsidR="00474CDD" w:rsidRDefault="00474CDD" w:rsidP="00FC268F"/>
    <w:p w:rsidR="00474CDD" w:rsidRDefault="00474C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15" w:rsidRDefault="00CA4515" w:rsidP="00CA4515"/>
    <w:p w:rsidR="00CA4515" w:rsidRDefault="00CA4515" w:rsidP="00FC268F"/>
    <w:p w:rsidR="00CA4515" w:rsidRDefault="00CA4515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1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Александр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Вале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A27BE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A27BE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/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/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/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Петр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74CDD" w:rsidRPr="006809B4" w:rsidRDefault="00474CDD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35" w:type="dxa"/>
            <w:gridSpan w:val="13"/>
            <w:tcBorders>
              <w:left w:val="nil"/>
              <w:right w:val="nil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4206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  <w:proofErr w:type="spellEnd"/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  <w:proofErr w:type="spellEnd"/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414AC9" w:rsidRDefault="00414AC9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1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, находящиес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B6BD6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1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ён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од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474CDD" w:rsidRDefault="00474C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1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  <w:proofErr w:type="spellEnd"/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8610E3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</w:t>
            </w:r>
          </w:p>
        </w:tc>
      </w:tr>
      <w:tr w:rsidR="007B23BF" w:rsidRPr="00EA39D2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46E21" w:rsidRPr="00EA39D2" w:rsidTr="008610E3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2563EE" w:rsidTr="008610E3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85FAC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430CD4">
        <w:tblPrEx>
          <w:tblBorders>
            <w:insideH w:val="nil"/>
          </w:tblBorders>
        </w:tblPrEx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8610E3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1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5C1D86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val="702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1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val="702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лье</w:t>
            </w:r>
            <w:proofErr w:type="spellEnd"/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104"/>
        </w:trPr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5A49B4" w:rsidRPr="009D346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D47F8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D47F8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EA39D2" w:rsidTr="005D47F8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2563EE" w:rsidTr="005D47F8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D47F8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F0041F" w:rsidTr="005D47F8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2563EE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D47F8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D47F8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430CD4" w:rsidRDefault="00430C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81" w:type="dxa"/>
            <w:gridSpan w:val="1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ири</w:t>
            </w:r>
            <w:proofErr w:type="spellEnd"/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69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228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47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104"/>
        </w:trPr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D47F8" w:rsidRPr="009D346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5D47F8" w:rsidRPr="006809B4" w:rsidTr="005D47F8">
        <w:trPr>
          <w:trHeight w:val="124"/>
        </w:trPr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782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45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47F8" w:rsidRPr="00EA39D2" w:rsidTr="005D47F8">
        <w:trPr>
          <w:trHeight w:val="70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Петр Васильевич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Владимир Васильевич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D47F8" w:rsidRPr="00EA39D2" w:rsidTr="005D47F8">
        <w:trPr>
          <w:trHeight w:val="473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2563EE" w:rsidTr="005D47F8">
        <w:trPr>
          <w:trHeight w:val="19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47F8" w:rsidRPr="002563EE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F0041F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5D47F8" w:rsidRPr="00FC268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FC268F" w:rsidTr="005D47F8">
        <w:trPr>
          <w:trHeight w:val="304"/>
        </w:trPr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1663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8</w:t>
            </w:r>
          </w:p>
        </w:tc>
        <w:tc>
          <w:tcPr>
            <w:tcW w:w="1339" w:type="dxa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</w:tr>
      <w:tr w:rsidR="005D47F8" w:rsidRPr="00FC268F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FC268F" w:rsidRDefault="005D47F8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47F8" w:rsidRPr="006809B4" w:rsidTr="005D47F8">
        <w:trPr>
          <w:trHeight w:val="42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val="702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5D47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овичи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B1" w:rsidRPr="006809B4" w:rsidTr="005124B1"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124B1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B1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B1" w:rsidRPr="006809B4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ница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ка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, сарай -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лександр Михайл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Григорий Кондрат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FC268F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65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</w:t>
            </w: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</w:t>
            </w:r>
            <w:proofErr w:type="spellEnd"/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4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Pr="003E4223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7D4C83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 Николай Александ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Сергеевн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Евгения Анатольевн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, сарай – 7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Николай Максим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х8,2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Иван Иван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Михаил Иванович</w:t>
            </w:r>
          </w:p>
        </w:tc>
      </w:tr>
      <w:tr w:rsidR="00BE024C" w:rsidRPr="00EA39D2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BE024C" w:rsidRPr="00EA39D2" w:rsidTr="00BE024C">
        <w:trPr>
          <w:trHeight w:val="473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19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7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4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66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01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85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4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66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01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85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 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4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66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01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85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лово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90 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Анна Васильевн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4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66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01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85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19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081" w:type="dxa"/>
            <w:gridSpan w:val="1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исполком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ыничи</w:t>
            </w:r>
            <w:proofErr w:type="spellEnd"/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E024C" w:rsidRPr="00CD4108" w:rsidTr="00BE024C">
        <w:tc>
          <w:tcPr>
            <w:tcW w:w="1763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</w:tc>
        <w:tc>
          <w:tcPr>
            <w:tcW w:w="1240" w:type="dxa"/>
            <w:gridSpan w:val="4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</w:tcPr>
          <w:p w:rsidR="00BE024C" w:rsidRPr="00CD4108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69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228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6809B4" w:rsidTr="00BE024C">
        <w:trPr>
          <w:trHeight w:val="447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104"/>
        </w:trPr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4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BE024C" w:rsidRPr="009D346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E024C" w:rsidRPr="006809B4" w:rsidTr="00BE024C">
        <w:tc>
          <w:tcPr>
            <w:tcW w:w="1763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E024C" w:rsidRPr="009D346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E024C" w:rsidRPr="006809B4" w:rsidTr="00BE024C">
        <w:trPr>
          <w:trHeight w:val="124"/>
        </w:trPr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4457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782"/>
        </w:trPr>
        <w:tc>
          <w:tcPr>
            <w:tcW w:w="785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rPr>
          <w:trHeight w:val="45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9D3464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E024C" w:rsidRPr="009D3464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E024C" w:rsidRPr="009D346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E024C" w:rsidRPr="00EA39D2" w:rsidTr="00BE024C">
        <w:trPr>
          <w:trHeight w:val="709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E024C" w:rsidRPr="005D7F2A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Владимир Владимирович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E024C" w:rsidRPr="00EA39D2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46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66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201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hRule="exact" w:val="1857"/>
        </w:trPr>
        <w:tc>
          <w:tcPr>
            <w:tcW w:w="3181" w:type="dxa"/>
            <w:gridSpan w:val="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RPr="00F0041F" w:rsidTr="00BE024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C" w:rsidRPr="00F0041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4C" w:rsidTr="00BE024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E024C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FC268F" w:rsidTr="00BE024C">
        <w:trPr>
          <w:trHeight w:val="304"/>
        </w:trPr>
        <w:tc>
          <w:tcPr>
            <w:tcW w:w="5091" w:type="dxa"/>
            <w:gridSpan w:val="6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BE024C" w:rsidRPr="00FC268F" w:rsidRDefault="00BE024C" w:rsidP="00BE02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BE024C" w:rsidRPr="00FC268F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FC268F" w:rsidRDefault="00BE024C" w:rsidP="00BE02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hRule="exact" w:val="907"/>
        </w:trPr>
        <w:tc>
          <w:tcPr>
            <w:tcW w:w="4209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c>
          <w:tcPr>
            <w:tcW w:w="10844" w:type="dxa"/>
            <w:gridSpan w:val="1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E024C" w:rsidRPr="006809B4" w:rsidTr="00BE024C">
        <w:trPr>
          <w:trHeight w:val="42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E024C" w:rsidRPr="006809B4" w:rsidTr="00BE024C">
        <w:trPr>
          <w:trHeight w:hRule="exact" w:val="74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702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4C" w:rsidRPr="006809B4" w:rsidTr="00BE024C">
        <w:trPr>
          <w:trHeight w:val="195"/>
        </w:trPr>
        <w:tc>
          <w:tcPr>
            <w:tcW w:w="4315" w:type="dxa"/>
            <w:gridSpan w:val="4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E024C" w:rsidRPr="006809B4" w:rsidRDefault="00BE024C" w:rsidP="00BE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4C" w:rsidRDefault="00BE024C" w:rsidP="00BE024C"/>
    <w:p w:rsidR="00BE024C" w:rsidRDefault="00BE024C" w:rsidP="00BE0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х8,6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л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9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E85659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65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севич Галина Семёно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Зинаида Семеновна</w:t>
            </w:r>
          </w:p>
        </w:tc>
      </w:tr>
      <w:tr w:rsidR="004750E6" w:rsidRPr="00EA39D2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750E6" w:rsidRPr="00EA39D2" w:rsidTr="004750E6">
        <w:trPr>
          <w:trHeight w:val="473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19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7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E85659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Шарапова Валентина Семеновна</w:t>
            </w:r>
          </w:p>
        </w:tc>
      </w:tr>
      <w:tr w:rsidR="004750E6" w:rsidTr="004750E6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E85659" w:rsidRDefault="004750E6" w:rsidP="004750E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750E6" w:rsidTr="004750E6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E85659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4750E6" w:rsidTr="004750E6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54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E85659" w:rsidRDefault="004750E6" w:rsidP="004750E6">
            <w:pPr>
              <w:pStyle w:val="ConsPlusNormal"/>
              <w:rPr>
                <w:rStyle w:val="a5"/>
                <w:i w:val="0"/>
              </w:rPr>
            </w:pPr>
          </w:p>
        </w:tc>
      </w:tr>
      <w:tr w:rsidR="004750E6" w:rsidTr="004750E6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45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3E4223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A92A2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ная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5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Яковле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ы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Яковлевна</w:t>
            </w: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6653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rPr>
          <w:trHeight w:val="26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ка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х10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 Виктор Васильевич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мен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, сарай – 95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 Тамара Евгенье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EA39D2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71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Витенкова</w:t>
            </w:r>
            <w:proofErr w:type="spellEnd"/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128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472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6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5234AB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Tr="004750E6">
        <w:trPr>
          <w:trHeight w:hRule="exact" w:val="17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B142C8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Tr="004750E6">
        <w:trPr>
          <w:trHeight w:hRule="exact" w:val="50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к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EA39D2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Василий Андреевич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Михаил Андреевич</w:t>
            </w: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rPr>
          <w:trHeight w:val="26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5D7F2A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4750E6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50E6" w:rsidRPr="006809B4" w:rsidTr="004750E6">
        <w:trPr>
          <w:trHeight w:val="45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81" w:type="dxa"/>
            <w:gridSpan w:val="1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50E6" w:rsidRPr="00CD4108" w:rsidTr="004750E6">
        <w:tc>
          <w:tcPr>
            <w:tcW w:w="1763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50E6" w:rsidRPr="00CD4108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69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228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6809B4" w:rsidTr="004750E6">
        <w:trPr>
          <w:trHeight w:val="447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104"/>
        </w:trPr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4750E6" w:rsidRPr="009D346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50E6" w:rsidRPr="006809B4" w:rsidTr="004750E6">
        <w:tc>
          <w:tcPr>
            <w:tcW w:w="1763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50E6" w:rsidRPr="009D346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0%, сарай – 95%</w:t>
            </w:r>
          </w:p>
        </w:tc>
      </w:tr>
      <w:tr w:rsidR="004750E6" w:rsidRPr="006809B4" w:rsidTr="004750E6">
        <w:trPr>
          <w:trHeight w:val="124"/>
        </w:trPr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4457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782"/>
        </w:trPr>
        <w:tc>
          <w:tcPr>
            <w:tcW w:w="785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rPr>
          <w:trHeight w:val="45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9D3464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50E6" w:rsidRPr="009D3464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50E6" w:rsidRPr="009D346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50E6" w:rsidRPr="005D7F2A" w:rsidTr="004750E6">
        <w:trPr>
          <w:trHeight w:val="709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50E6" w:rsidRPr="005D7F2A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46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66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val="201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0041F" w:rsidTr="004750E6">
        <w:trPr>
          <w:trHeight w:hRule="exact" w:val="1857"/>
        </w:trPr>
        <w:tc>
          <w:tcPr>
            <w:tcW w:w="3181" w:type="dxa"/>
            <w:gridSpan w:val="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RPr="00FD4BFC" w:rsidTr="004750E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50E6" w:rsidRPr="00FD4BFC" w:rsidRDefault="004750E6" w:rsidP="004750E6">
            <w:pPr>
              <w:jc w:val="center"/>
              <w:rPr>
                <w:lang w:eastAsia="ru-RU"/>
              </w:rPr>
            </w:pPr>
          </w:p>
        </w:tc>
      </w:tr>
      <w:tr w:rsidR="004750E6" w:rsidRPr="00F0041F" w:rsidTr="000A7322">
        <w:tblPrEx>
          <w:tblBorders>
            <w:insideH w:val="nil"/>
          </w:tblBorders>
        </w:tblPrEx>
        <w:trPr>
          <w:trHeight w:val="3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E6" w:rsidRPr="00F0041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50E6" w:rsidTr="004750E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50E6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FC268F" w:rsidTr="004750E6">
        <w:trPr>
          <w:trHeight w:val="304"/>
        </w:trPr>
        <w:tc>
          <w:tcPr>
            <w:tcW w:w="5091" w:type="dxa"/>
            <w:gridSpan w:val="6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750E6" w:rsidRPr="00FC268F" w:rsidRDefault="004750E6" w:rsidP="004750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750E6" w:rsidRPr="00FC268F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FC268F" w:rsidRDefault="004750E6" w:rsidP="004750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hRule="exact" w:val="907"/>
        </w:trPr>
        <w:tc>
          <w:tcPr>
            <w:tcW w:w="4209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c>
          <w:tcPr>
            <w:tcW w:w="10844" w:type="dxa"/>
            <w:gridSpan w:val="1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50E6" w:rsidRPr="006809B4" w:rsidTr="004750E6">
        <w:trPr>
          <w:trHeight w:val="42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50E6" w:rsidRPr="006809B4" w:rsidTr="004750E6">
        <w:trPr>
          <w:trHeight w:hRule="exact" w:val="74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702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E6" w:rsidRPr="006809B4" w:rsidTr="004750E6">
        <w:trPr>
          <w:trHeight w:val="195"/>
        </w:trPr>
        <w:tc>
          <w:tcPr>
            <w:tcW w:w="4315" w:type="dxa"/>
            <w:gridSpan w:val="4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50E6" w:rsidRPr="006809B4" w:rsidRDefault="004750E6" w:rsidP="00475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0E6" w:rsidRDefault="004750E6" w:rsidP="00475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Pr="005D7F2A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5D7F2A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D4B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FD4BFC" w:rsidRDefault="00AF5B59" w:rsidP="00AF5B59">
            <w:pPr>
              <w:pStyle w:val="ConsPlusNormal"/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FD4BFC" w:rsidRDefault="00AF5B59" w:rsidP="00AF5B59">
            <w:pPr>
              <w:jc w:val="center"/>
              <w:rPr>
                <w:lang w:eastAsia="ru-RU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8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5D7F2A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RPr="00FD4B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FD4BFC" w:rsidRDefault="00AF5B59" w:rsidP="00AF5B59">
            <w:pPr>
              <w:jc w:val="center"/>
              <w:rPr>
                <w:lang w:eastAsia="ru-RU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F0041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D4B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D4B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27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0 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D4BFC" w:rsidTr="00AF5B59">
        <w:trPr>
          <w:trHeight w:val="764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28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5D7F2A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Андрей Александрович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Александрович</w:t>
            </w: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F0041F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F5B59" w:rsidRPr="00F0041F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D4B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F0041F" w:rsidTr="00AF5B59">
        <w:tblPrEx>
          <w:tblBorders>
            <w:insideH w:val="nil"/>
          </w:tblBorders>
        </w:tblPrEx>
        <w:trPr>
          <w:trHeight w:val="21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мен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005FFC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Терентьевн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005FFC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F5B59" w:rsidRPr="00005FFC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blPrEx>
          <w:tblBorders>
            <w:insideH w:val="nil"/>
          </w:tblBorders>
        </w:tblPrEx>
        <w:trPr>
          <w:trHeight w:val="30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005FFC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005FFC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F5B59" w:rsidRPr="00005FFC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005FFC" w:rsidTr="00AF5B59">
        <w:tblPrEx>
          <w:tblBorders>
            <w:insideH w:val="nil"/>
          </w:tblBorders>
        </w:tblPrEx>
        <w:trPr>
          <w:trHeight w:val="32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005FFC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алерий Викторович</w:t>
            </w: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005FFC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AF5B59" w:rsidRPr="00005FFC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blPrEx>
          <w:tblBorders>
            <w:insideH w:val="nil"/>
          </w:tblBorders>
        </w:tblPrEx>
        <w:trPr>
          <w:trHeight w:val="49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005FFC" w:rsidTr="00AF5B59">
        <w:trPr>
          <w:trHeight w:val="709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46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hRule="exact" w:val="181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/>
    <w:p w:rsidR="00AF5B59" w:rsidRDefault="00AF5B59" w:rsidP="00AF5B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5B59" w:rsidRPr="006809B4" w:rsidTr="00AF5B59">
        <w:trPr>
          <w:trHeight w:val="45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1" w:type="dxa"/>
            <w:gridSpan w:val="1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5B59" w:rsidRPr="00CD4108" w:rsidTr="00AF5B59">
        <w:tc>
          <w:tcPr>
            <w:tcW w:w="1763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5B59" w:rsidRPr="00CD4108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69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228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6809B4" w:rsidTr="00AF5B59">
        <w:trPr>
          <w:trHeight w:val="447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104"/>
        </w:trPr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AF5B59" w:rsidRPr="009D346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5B59" w:rsidRPr="006809B4" w:rsidTr="00AF5B59">
        <w:tc>
          <w:tcPr>
            <w:tcW w:w="1763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5B59" w:rsidRPr="009D346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AF5B59" w:rsidRPr="006809B4" w:rsidTr="00AF5B59">
        <w:trPr>
          <w:trHeight w:val="124"/>
        </w:trPr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4457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782"/>
        </w:trPr>
        <w:tc>
          <w:tcPr>
            <w:tcW w:w="785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rPr>
          <w:trHeight w:val="45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9D3464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5B59" w:rsidRPr="009D3464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5B59" w:rsidRPr="009D346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5B59" w:rsidRPr="00005FFC" w:rsidTr="00AF5B59">
        <w:trPr>
          <w:trHeight w:val="738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Иванович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Николай Иванович</w:t>
            </w:r>
          </w:p>
        </w:tc>
      </w:tr>
      <w:tr w:rsidR="00AF5B59" w:rsidRPr="00005FFC" w:rsidTr="00AF5B59">
        <w:trPr>
          <w:trHeight w:val="110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5B59" w:rsidRDefault="00AF5B59" w:rsidP="00AF5B59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AF5B59" w:rsidRPr="00005FFC" w:rsidTr="00AF5B59">
        <w:trPr>
          <w:trHeight w:val="52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AF5B59" w:rsidRPr="00005FFC" w:rsidTr="00AF5B59">
        <w:trPr>
          <w:trHeight w:val="266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201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hRule="exact" w:val="1857"/>
        </w:trPr>
        <w:tc>
          <w:tcPr>
            <w:tcW w:w="3181" w:type="dxa"/>
            <w:gridSpan w:val="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005FFC" w:rsidTr="00AF5B59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9" w:rsidRPr="00005FFC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Tr="00AF5B59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5B59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FC268F" w:rsidTr="00AF5B59">
        <w:trPr>
          <w:trHeight w:val="304"/>
        </w:trPr>
        <w:tc>
          <w:tcPr>
            <w:tcW w:w="5091" w:type="dxa"/>
            <w:gridSpan w:val="6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5B59" w:rsidRPr="00FC268F" w:rsidRDefault="00AF5B59" w:rsidP="00AF5B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5B59" w:rsidRPr="00FC268F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FC268F" w:rsidRDefault="00AF5B59" w:rsidP="00AF5B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hRule="exact" w:val="907"/>
        </w:trPr>
        <w:tc>
          <w:tcPr>
            <w:tcW w:w="4209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c>
          <w:tcPr>
            <w:tcW w:w="10844" w:type="dxa"/>
            <w:gridSpan w:val="1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5B59" w:rsidRPr="006809B4" w:rsidTr="00AF5B59">
        <w:trPr>
          <w:trHeight w:val="42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5B59" w:rsidRPr="006809B4" w:rsidTr="00AF5B59">
        <w:trPr>
          <w:trHeight w:hRule="exact" w:val="74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702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59" w:rsidRPr="006809B4" w:rsidTr="00AF5B59">
        <w:trPr>
          <w:trHeight w:val="195"/>
        </w:trPr>
        <w:tc>
          <w:tcPr>
            <w:tcW w:w="4315" w:type="dxa"/>
            <w:gridSpan w:val="4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5B59" w:rsidRPr="006809B4" w:rsidRDefault="00AF5B59" w:rsidP="00AF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B59" w:rsidRDefault="00AF5B59" w:rsidP="00AF5B59">
      <w:bookmarkStart w:id="0" w:name="_GoBack"/>
      <w:bookmarkEnd w:id="0"/>
    </w:p>
    <w:sectPr w:rsidR="00AF5B59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34F1C"/>
    <w:rsid w:val="0006466E"/>
    <w:rsid w:val="00074A81"/>
    <w:rsid w:val="000A7322"/>
    <w:rsid w:val="000C21E6"/>
    <w:rsid w:val="000C29CC"/>
    <w:rsid w:val="001115DA"/>
    <w:rsid w:val="00146E21"/>
    <w:rsid w:val="00155A79"/>
    <w:rsid w:val="001D71BD"/>
    <w:rsid w:val="00221012"/>
    <w:rsid w:val="00240B9C"/>
    <w:rsid w:val="002563EE"/>
    <w:rsid w:val="00264F15"/>
    <w:rsid w:val="002B080B"/>
    <w:rsid w:val="003166CA"/>
    <w:rsid w:val="003329F8"/>
    <w:rsid w:val="003A6E7E"/>
    <w:rsid w:val="003D2AD9"/>
    <w:rsid w:val="00414AC9"/>
    <w:rsid w:val="00420975"/>
    <w:rsid w:val="00430CD4"/>
    <w:rsid w:val="004515D9"/>
    <w:rsid w:val="00455553"/>
    <w:rsid w:val="00474CDD"/>
    <w:rsid w:val="004750E6"/>
    <w:rsid w:val="004B5AFC"/>
    <w:rsid w:val="004B6BD6"/>
    <w:rsid w:val="004C4424"/>
    <w:rsid w:val="004D7CD1"/>
    <w:rsid w:val="00502473"/>
    <w:rsid w:val="005124B1"/>
    <w:rsid w:val="00520653"/>
    <w:rsid w:val="0059692D"/>
    <w:rsid w:val="005A49B4"/>
    <w:rsid w:val="005C1D86"/>
    <w:rsid w:val="005D47F8"/>
    <w:rsid w:val="005D4B7C"/>
    <w:rsid w:val="005F740C"/>
    <w:rsid w:val="006039C7"/>
    <w:rsid w:val="006809B4"/>
    <w:rsid w:val="00685FAC"/>
    <w:rsid w:val="006E34D7"/>
    <w:rsid w:val="006F7633"/>
    <w:rsid w:val="007223C9"/>
    <w:rsid w:val="007B23BF"/>
    <w:rsid w:val="008610E3"/>
    <w:rsid w:val="00873C62"/>
    <w:rsid w:val="008865CB"/>
    <w:rsid w:val="00940169"/>
    <w:rsid w:val="0095389F"/>
    <w:rsid w:val="009B15A1"/>
    <w:rsid w:val="009B35CF"/>
    <w:rsid w:val="009D3464"/>
    <w:rsid w:val="00A27BE2"/>
    <w:rsid w:val="00A51A65"/>
    <w:rsid w:val="00A91790"/>
    <w:rsid w:val="00AD5A75"/>
    <w:rsid w:val="00AF5B59"/>
    <w:rsid w:val="00B64C04"/>
    <w:rsid w:val="00B7266C"/>
    <w:rsid w:val="00BC5E40"/>
    <w:rsid w:val="00BD472B"/>
    <w:rsid w:val="00BE024C"/>
    <w:rsid w:val="00BF4206"/>
    <w:rsid w:val="00C6311C"/>
    <w:rsid w:val="00C91C0B"/>
    <w:rsid w:val="00CA4515"/>
    <w:rsid w:val="00CD4108"/>
    <w:rsid w:val="00D005CC"/>
    <w:rsid w:val="00DC3CD4"/>
    <w:rsid w:val="00E13143"/>
    <w:rsid w:val="00E55086"/>
    <w:rsid w:val="00E76DA6"/>
    <w:rsid w:val="00EA39D2"/>
    <w:rsid w:val="00EB5E40"/>
    <w:rsid w:val="00ED0792"/>
    <w:rsid w:val="00ED7E69"/>
    <w:rsid w:val="00F0041F"/>
    <w:rsid w:val="00F41697"/>
    <w:rsid w:val="00F73FBB"/>
    <w:rsid w:val="00F746E1"/>
    <w:rsid w:val="00FC268F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750E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750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36B-8AC5-49D9-AA2E-55C385F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7</Pages>
  <Words>39618</Words>
  <Characters>225824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9</cp:revision>
  <cp:lastPrinted>2019-07-10T12:57:00Z</cp:lastPrinted>
  <dcterms:created xsi:type="dcterms:W3CDTF">2019-06-06T09:15:00Z</dcterms:created>
  <dcterms:modified xsi:type="dcterms:W3CDTF">2019-12-30T13:59:00Z</dcterms:modified>
</cp:coreProperties>
</file>